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26卷  译著  7  罗摩衍那  5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26卷  译著  7  罗摩衍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7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26卷  译著  7  罗摩衍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